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</w:t>
      </w:r>
      <w:bookmarkStart w:id="0" w:name="_GoBack"/>
      <w:bookmarkEnd w:id="0"/>
      <w:r w:rsidR="004F2BE3" w:rsidRPr="003869E5">
        <w:rPr>
          <w:sz w:val="24"/>
          <w:szCs w:val="24"/>
        </w:rPr>
        <w:t>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_»___________________  _________ г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родившийся</w:t>
      </w:r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9"/>
      <w:headerReference w:type="default" r:id="rId10"/>
      <w:headerReference w:type="first" r:id="rId11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373F" w14:textId="77777777" w:rsidR="00E934B6" w:rsidRDefault="00E934B6">
      <w:r>
        <w:separator/>
      </w:r>
    </w:p>
  </w:endnote>
  <w:endnote w:type="continuationSeparator" w:id="0">
    <w:p w14:paraId="76FB2BF7" w14:textId="77777777" w:rsidR="00E934B6" w:rsidRDefault="00E9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FD86" w14:textId="77777777" w:rsidR="00E934B6" w:rsidRDefault="00E934B6">
      <w:r>
        <w:separator/>
      </w:r>
    </w:p>
  </w:footnote>
  <w:footnote w:type="continuationSeparator" w:id="0">
    <w:p w14:paraId="2AB8736B" w14:textId="77777777" w:rsidR="00E934B6" w:rsidRDefault="00E934B6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45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65958F" w14:textId="77777777" w:rsidR="008940A7" w:rsidRPr="008940A7" w:rsidRDefault="008940A7" w:rsidP="008940A7">
        <w:pPr>
          <w:pStyle w:val="a3"/>
          <w:jc w:val="center"/>
          <w:rPr>
            <w:sz w:val="28"/>
            <w:szCs w:val="28"/>
          </w:rPr>
        </w:pPr>
        <w:r w:rsidRPr="008940A7">
          <w:rPr>
            <w:sz w:val="28"/>
            <w:szCs w:val="28"/>
          </w:rPr>
          <w:t>3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E258" w14:textId="77777777" w:rsidR="008940A7" w:rsidRPr="008940A7" w:rsidRDefault="008940A7" w:rsidP="008940A7">
    <w:pPr>
      <w:pStyle w:val="a3"/>
      <w:jc w:val="center"/>
      <w:rPr>
        <w:sz w:val="28"/>
        <w:szCs w:val="28"/>
      </w:rPr>
    </w:pPr>
    <w:r>
      <w:rPr>
        <w:sz w:val="28"/>
        <w:szCs w:val="28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E8C6-ADCA-49A9-9E0A-A7557EBB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2</cp:revision>
  <cp:lastPrinted>2018-08-02T12:28:00Z</cp:lastPrinted>
  <dcterms:created xsi:type="dcterms:W3CDTF">2018-08-07T11:02:00Z</dcterms:created>
  <dcterms:modified xsi:type="dcterms:W3CDTF">2018-08-07T11:02:00Z</dcterms:modified>
</cp:coreProperties>
</file>